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BE1D6D9" w:rsidR="006A6E99" w:rsidRPr="00DB0007" w:rsidRDefault="002E3635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LIFORNI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079" w14:textId="77777777" w:rsidR="00083D88" w:rsidRDefault="00083D88" w:rsidP="00A862AD">
      <w:r>
        <w:separator/>
      </w:r>
    </w:p>
  </w:endnote>
  <w:endnote w:type="continuationSeparator" w:id="0">
    <w:p w14:paraId="39CD8F11" w14:textId="77777777" w:rsidR="00083D88" w:rsidRDefault="00083D88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D22B" w14:textId="77777777" w:rsidR="00083D88" w:rsidRDefault="00083D88" w:rsidP="00A862AD">
      <w:r>
        <w:separator/>
      </w:r>
    </w:p>
  </w:footnote>
  <w:footnote w:type="continuationSeparator" w:id="0">
    <w:p w14:paraId="3B3CE707" w14:textId="77777777" w:rsidR="00083D88" w:rsidRDefault="00083D88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27579">
    <w:abstractNumId w:val="0"/>
  </w:num>
  <w:num w:numId="2" w16cid:durableId="95232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83D88"/>
    <w:rsid w:val="0013737E"/>
    <w:rsid w:val="001B352B"/>
    <w:rsid w:val="00200BB7"/>
    <w:rsid w:val="00250530"/>
    <w:rsid w:val="0029477C"/>
    <w:rsid w:val="002B71CC"/>
    <w:rsid w:val="002E3635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7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8:39:00Z</dcterms:modified>
  <cp:category/>
</cp:coreProperties>
</file>